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D4" w:rsidRPr="006B06B1" w:rsidRDefault="002B248A" w:rsidP="00237D84">
      <w:pPr>
        <w:tabs>
          <w:tab w:val="center" w:pos="7285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C131A2">
        <w:rPr>
          <w:rFonts w:ascii="Times New Roman" w:hAnsi="Times New Roman" w:cs="Times New Roman"/>
          <w:b/>
          <w:sz w:val="28"/>
          <w:szCs w:val="28"/>
        </w:rPr>
        <w:t>Расписание занятий для получателей социальных услуг</w:t>
      </w:r>
      <w:r w:rsidR="00395C36" w:rsidRPr="006B06B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37D84" w:rsidRPr="006B06B1">
        <w:rPr>
          <w:rFonts w:ascii="Times New Roman" w:hAnsi="Times New Roman" w:cs="Times New Roman"/>
          <w:b/>
          <w:sz w:val="28"/>
          <w:szCs w:val="28"/>
        </w:rPr>
        <w:t>ОДП</w:t>
      </w:r>
      <w:bookmarkStart w:id="0" w:name="_GoBack"/>
      <w:bookmarkEnd w:id="0"/>
    </w:p>
    <w:tbl>
      <w:tblPr>
        <w:tblpPr w:leftFromText="180" w:rightFromText="180" w:vertAnchor="page" w:horzAnchor="margin" w:tblpXSpec="center" w:tblpY="8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118"/>
        <w:gridCol w:w="2835"/>
        <w:gridCol w:w="3402"/>
        <w:gridCol w:w="2977"/>
      </w:tblGrid>
      <w:tr w:rsidR="00237D84" w:rsidRPr="00B87C96" w:rsidTr="00063194">
        <w:trPr>
          <w:trHeight w:val="11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84" w:rsidRPr="006B06B1" w:rsidRDefault="00237D84" w:rsidP="00237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B06B1">
              <w:rPr>
                <w:rFonts w:ascii="Times New Roman" w:hAnsi="Times New Roman" w:cs="Times New Roman"/>
                <w:b/>
                <w:sz w:val="14"/>
                <w:szCs w:val="14"/>
              </w:rPr>
              <w:t>Время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7D84" w:rsidRPr="006B06B1" w:rsidRDefault="00237D84" w:rsidP="00237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B06B1">
              <w:rPr>
                <w:rFonts w:ascii="Times New Roman" w:hAnsi="Times New Roman" w:cs="Times New Roman"/>
                <w:b/>
                <w:sz w:val="14"/>
                <w:szCs w:val="14"/>
              </w:rPr>
              <w:t>ПОНЕДЕЛЬНИК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7D84" w:rsidRPr="006B06B1" w:rsidRDefault="00237D84" w:rsidP="00237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B06B1">
              <w:rPr>
                <w:rFonts w:ascii="Times New Roman" w:hAnsi="Times New Roman" w:cs="Times New Roman"/>
                <w:b/>
                <w:sz w:val="14"/>
                <w:szCs w:val="14"/>
              </w:rPr>
              <w:t>ВТОРНИК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7D84" w:rsidRPr="006B06B1" w:rsidRDefault="00237D84" w:rsidP="00237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B06B1">
              <w:rPr>
                <w:rFonts w:ascii="Times New Roman" w:hAnsi="Times New Roman" w:cs="Times New Roman"/>
                <w:b/>
                <w:sz w:val="14"/>
                <w:szCs w:val="14"/>
              </w:rPr>
              <w:t>СРЕДА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7D84" w:rsidRPr="006B06B1" w:rsidRDefault="00237D84" w:rsidP="00237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B06B1">
              <w:rPr>
                <w:rFonts w:ascii="Times New Roman" w:hAnsi="Times New Roman" w:cs="Times New Roman"/>
                <w:b/>
                <w:sz w:val="14"/>
                <w:szCs w:val="14"/>
              </w:rPr>
              <w:t>ЧЕТВЕРГ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84" w:rsidRPr="006B06B1" w:rsidRDefault="00237D84" w:rsidP="00237D84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B06B1">
              <w:rPr>
                <w:rFonts w:ascii="Times New Roman" w:hAnsi="Times New Roman" w:cs="Times New Roman"/>
                <w:b/>
                <w:sz w:val="14"/>
                <w:szCs w:val="14"/>
              </w:rPr>
              <w:t>ПЯТНИЦА</w:t>
            </w:r>
          </w:p>
        </w:tc>
      </w:tr>
      <w:tr w:rsidR="00237D84" w:rsidRPr="00237D84" w:rsidTr="00063194">
        <w:trPr>
          <w:trHeight w:val="21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D84">
              <w:rPr>
                <w:rFonts w:ascii="Times New Roman" w:hAnsi="Times New Roman" w:cs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7D84" w:rsidRPr="00237D84" w:rsidRDefault="005E0AED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AED">
              <w:rPr>
                <w:rFonts w:ascii="Times New Roman" w:hAnsi="Times New Roman" w:cs="Times New Roman"/>
              </w:rPr>
              <w:t>Обучение родственников практическим навыкам общего ухода за тяжелобольными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7D84" w:rsidRPr="00237D84" w:rsidRDefault="00237D84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Спортивно - оздоровительное мероприятие на базе ФОК «Звездный»</w:t>
            </w:r>
            <w:r w:rsidR="003D0A3B">
              <w:rPr>
                <w:rFonts w:ascii="Times New Roman" w:hAnsi="Times New Roman" w:cs="Times New Roman"/>
              </w:rPr>
              <w:t xml:space="preserve">. </w:t>
            </w:r>
            <w:r w:rsidR="003D0A3B" w:rsidRPr="00237D84">
              <w:rPr>
                <w:rFonts w:ascii="Times New Roman" w:hAnsi="Times New Roman" w:cs="Times New Roman"/>
              </w:rPr>
              <w:t>Индиви</w:t>
            </w:r>
            <w:r w:rsidR="003D0A3B">
              <w:rPr>
                <w:rFonts w:ascii="Times New Roman" w:hAnsi="Times New Roman" w:cs="Times New Roman"/>
              </w:rPr>
              <w:t xml:space="preserve">дуальные </w:t>
            </w:r>
            <w:r w:rsidR="00962228">
              <w:rPr>
                <w:rFonts w:ascii="Times New Roman" w:hAnsi="Times New Roman" w:cs="Times New Roman"/>
              </w:rPr>
              <w:t xml:space="preserve">консультации: </w:t>
            </w:r>
            <w:r w:rsidR="00962228" w:rsidRPr="00237D84">
              <w:rPr>
                <w:rFonts w:ascii="Times New Roman" w:hAnsi="Times New Roman" w:cs="Times New Roman"/>
              </w:rPr>
              <w:t>юриста</w:t>
            </w:r>
            <w:r w:rsidR="003D0A3B" w:rsidRPr="00237D84">
              <w:rPr>
                <w:rFonts w:ascii="Times New Roman" w:hAnsi="Times New Roman" w:cs="Times New Roman"/>
              </w:rPr>
              <w:t>, специалиста по реабилитации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0AED" w:rsidRPr="00237D84" w:rsidRDefault="005E0AED" w:rsidP="005E0A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инвалидов пользованию техническими средствами реабилитации</w:t>
            </w:r>
          </w:p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7D84" w:rsidRPr="00237D84" w:rsidRDefault="00237D84" w:rsidP="00A972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Спортивно - оздоровительное мероприятие на базе ФОК «Звездный»</w:t>
            </w:r>
            <w:r w:rsidR="003D0A3B">
              <w:rPr>
                <w:rFonts w:ascii="Times New Roman" w:hAnsi="Times New Roman" w:cs="Times New Roman"/>
              </w:rPr>
              <w:t>.</w:t>
            </w:r>
            <w:r w:rsidR="00A9721D" w:rsidRPr="00237D84">
              <w:rPr>
                <w:rFonts w:ascii="Times New Roman" w:hAnsi="Times New Roman" w:cs="Times New Roman"/>
              </w:rPr>
              <w:t xml:space="preserve">  Индивидуальные консультации: пс</w:t>
            </w:r>
            <w:r w:rsidR="003D0A3B">
              <w:rPr>
                <w:rFonts w:ascii="Times New Roman" w:hAnsi="Times New Roman" w:cs="Times New Roman"/>
              </w:rPr>
              <w:t xml:space="preserve">ихолога, юриста, специалиста по </w:t>
            </w:r>
            <w:r w:rsidR="00A9721D" w:rsidRPr="00237D84">
              <w:rPr>
                <w:rFonts w:ascii="Times New Roman" w:hAnsi="Times New Roman" w:cs="Times New Roman"/>
              </w:rPr>
              <w:t>реабилитации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84" w:rsidRPr="00237D84" w:rsidRDefault="00A9721D" w:rsidP="00237D84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родственников практическим навыкам общего ухода за тяжелобольными</w:t>
            </w:r>
          </w:p>
        </w:tc>
      </w:tr>
      <w:tr w:rsidR="00237D84" w:rsidRPr="00237D84" w:rsidTr="00063194">
        <w:trPr>
          <w:trHeight w:val="319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7D84" w:rsidRPr="00237D84" w:rsidRDefault="00671322" w:rsidP="00237D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3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84">
              <w:rPr>
                <w:rFonts w:ascii="Times New Roman" w:hAnsi="Times New Roman" w:cs="Times New Roman"/>
              </w:rPr>
              <w:t>Фитобар</w:t>
            </w:r>
            <w:proofErr w:type="spellEnd"/>
          </w:p>
          <w:p w:rsidR="00237D84" w:rsidRPr="00237D84" w:rsidRDefault="006433D1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. к</w:t>
            </w:r>
            <w:r w:rsidR="00237D84" w:rsidRPr="00237D84">
              <w:rPr>
                <w:rFonts w:ascii="Times New Roman" w:hAnsi="Times New Roman" w:cs="Times New Roman"/>
              </w:rPr>
              <w:t>урсы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84">
              <w:rPr>
                <w:rFonts w:ascii="Times New Roman" w:hAnsi="Times New Roman" w:cs="Times New Roman"/>
              </w:rPr>
              <w:t>Фитобар</w:t>
            </w:r>
            <w:proofErr w:type="spellEnd"/>
            <w:r w:rsidRPr="00237D84">
              <w:rPr>
                <w:rFonts w:ascii="Times New Roman" w:hAnsi="Times New Roman" w:cs="Times New Roman"/>
              </w:rPr>
              <w:t xml:space="preserve"> </w:t>
            </w:r>
          </w:p>
          <w:p w:rsidR="00237D84" w:rsidRPr="00237D84" w:rsidRDefault="006433D1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. к</w:t>
            </w:r>
            <w:r w:rsidR="00237D84" w:rsidRPr="00237D84">
              <w:rPr>
                <w:rFonts w:ascii="Times New Roman" w:hAnsi="Times New Roman" w:cs="Times New Roman"/>
              </w:rPr>
              <w:t>урсы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84">
              <w:rPr>
                <w:rFonts w:ascii="Times New Roman" w:hAnsi="Times New Roman" w:cs="Times New Roman"/>
              </w:rPr>
              <w:t>Фитобар</w:t>
            </w:r>
            <w:proofErr w:type="spellEnd"/>
            <w:r w:rsidRPr="00237D84">
              <w:rPr>
                <w:rFonts w:ascii="Times New Roman" w:hAnsi="Times New Roman" w:cs="Times New Roman"/>
              </w:rPr>
              <w:t xml:space="preserve"> </w:t>
            </w:r>
          </w:p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Комп. курсы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84">
              <w:rPr>
                <w:rFonts w:ascii="Times New Roman" w:hAnsi="Times New Roman" w:cs="Times New Roman"/>
              </w:rPr>
              <w:t>Фитобар</w:t>
            </w:r>
            <w:proofErr w:type="spellEnd"/>
            <w:r w:rsidRPr="00237D84">
              <w:rPr>
                <w:rFonts w:ascii="Times New Roman" w:hAnsi="Times New Roman" w:cs="Times New Roman"/>
              </w:rPr>
              <w:t xml:space="preserve"> </w:t>
            </w:r>
          </w:p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Комп. курсы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proofErr w:type="spellStart"/>
            <w:r w:rsidRPr="00237D84">
              <w:rPr>
                <w:rFonts w:ascii="Times New Roman" w:hAnsi="Times New Roman" w:cs="Times New Roman"/>
              </w:rPr>
              <w:t>Фитобар</w:t>
            </w:r>
            <w:proofErr w:type="spellEnd"/>
            <w:r w:rsidRPr="00237D84">
              <w:rPr>
                <w:rFonts w:ascii="Times New Roman" w:hAnsi="Times New Roman" w:cs="Times New Roman"/>
              </w:rPr>
              <w:t xml:space="preserve"> </w:t>
            </w:r>
          </w:p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Комп. курсы</w:t>
            </w:r>
          </w:p>
        </w:tc>
      </w:tr>
      <w:tr w:rsidR="00237D84" w:rsidRPr="00237D84" w:rsidTr="00063194">
        <w:trPr>
          <w:trHeight w:val="161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D84"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37D84" w:rsidRDefault="00962228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 элементами рефлексотерапии</w:t>
            </w:r>
          </w:p>
          <w:p w:rsidR="001B4A55" w:rsidRPr="00237D84" w:rsidRDefault="001B4A55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237D84">
              <w:rPr>
                <w:rFonts w:ascii="Times New Roman" w:hAnsi="Times New Roman" w:cs="Times New Roman"/>
              </w:rPr>
              <w:t>Канзаши</w:t>
            </w:r>
            <w:proofErr w:type="spellEnd"/>
            <w:r w:rsidRPr="00237D84">
              <w:rPr>
                <w:rFonts w:ascii="Times New Roman" w:hAnsi="Times New Roman" w:cs="Times New Roman"/>
              </w:rPr>
              <w:t xml:space="preserve"> </w:t>
            </w:r>
          </w:p>
          <w:p w:rsidR="00237D84" w:rsidRPr="00237D84" w:rsidRDefault="00F429A0" w:rsidP="00F429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с элементами ароматерапии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:rsidR="00237D84" w:rsidRPr="00237D84" w:rsidRDefault="00F429A0" w:rsidP="005E0A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9A0">
              <w:rPr>
                <w:rFonts w:ascii="Times New Roman" w:hAnsi="Times New Roman" w:cs="Times New Roman"/>
              </w:rPr>
              <w:t>Занятие с элементами рефлексотерапии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84">
              <w:rPr>
                <w:rFonts w:ascii="Times New Roman" w:hAnsi="Times New Roman" w:cs="Times New Roman"/>
              </w:rPr>
              <w:t>Канзаши</w:t>
            </w:r>
            <w:proofErr w:type="spellEnd"/>
            <w:r w:rsidRPr="00237D84">
              <w:rPr>
                <w:rFonts w:ascii="Times New Roman" w:hAnsi="Times New Roman" w:cs="Times New Roman"/>
              </w:rPr>
              <w:t xml:space="preserve"> </w:t>
            </w:r>
          </w:p>
          <w:p w:rsidR="00237D84" w:rsidRPr="00237D84" w:rsidRDefault="00F429A0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с элементами ароматерапии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429A0" w:rsidRPr="00237D84" w:rsidRDefault="00F429A0" w:rsidP="00F429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с элементами рефлексотерапии</w:t>
            </w:r>
          </w:p>
          <w:p w:rsidR="00237D84" w:rsidRPr="00237D84" w:rsidRDefault="006B06B1" w:rsidP="00A972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7D84" w:rsidRPr="00237D84" w:rsidTr="00063194">
        <w:trPr>
          <w:trHeight w:val="268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D84">
              <w:rPr>
                <w:rFonts w:ascii="Times New Roman" w:hAnsi="Times New Roman" w:cs="Times New Roman"/>
                <w:b/>
                <w:sz w:val="20"/>
                <w:szCs w:val="20"/>
              </w:rPr>
              <w:t>9.4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37D84">
              <w:rPr>
                <w:rFonts w:ascii="Times New Roman" w:hAnsi="Times New Roman" w:cs="Times New Roman"/>
              </w:rPr>
              <w:t xml:space="preserve">Утренняя гимнастика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 xml:space="preserve">Утренняя гимнастика 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Утренняя гимнастика</w:t>
            </w:r>
            <w:r w:rsidRPr="00237D8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37D84" w:rsidRPr="00237D84" w:rsidTr="00063194">
        <w:trPr>
          <w:trHeight w:val="19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D84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Кислородный коктейль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Кислородный коктейль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Кислородный коктейль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Кислородный коктейль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Кислородный коктейль</w:t>
            </w:r>
          </w:p>
        </w:tc>
      </w:tr>
      <w:tr w:rsidR="00237D84" w:rsidRPr="00237D84" w:rsidTr="00063194">
        <w:trPr>
          <w:trHeight w:val="12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D84">
              <w:rPr>
                <w:rFonts w:ascii="Times New Roman" w:hAnsi="Times New Roman" w:cs="Times New Roman"/>
                <w:b/>
                <w:sz w:val="20"/>
                <w:szCs w:val="20"/>
              </w:rPr>
              <w:t>10.1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ЛФК(1)</w:t>
            </w:r>
          </w:p>
          <w:p w:rsidR="00237D84" w:rsidRPr="00237D84" w:rsidRDefault="00F429A0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с элементами рефлексотерапии</w:t>
            </w:r>
          </w:p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37D84">
              <w:rPr>
                <w:rFonts w:ascii="Times New Roman" w:hAnsi="Times New Roman" w:cs="Times New Roman"/>
              </w:rPr>
              <w:t xml:space="preserve"> Комп.</w:t>
            </w:r>
            <w:r w:rsidR="00962228">
              <w:rPr>
                <w:rFonts w:ascii="Times New Roman" w:hAnsi="Times New Roman" w:cs="Times New Roman"/>
              </w:rPr>
              <w:t xml:space="preserve"> </w:t>
            </w:r>
            <w:r w:rsidRPr="00237D84">
              <w:rPr>
                <w:rFonts w:ascii="Times New Roman" w:hAnsi="Times New Roman" w:cs="Times New Roman"/>
              </w:rPr>
              <w:t xml:space="preserve">курсы(2) </w:t>
            </w:r>
          </w:p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84">
              <w:rPr>
                <w:rFonts w:ascii="Times New Roman" w:hAnsi="Times New Roman" w:cs="Times New Roman"/>
              </w:rPr>
              <w:t>Пейп</w:t>
            </w:r>
            <w:proofErr w:type="spellEnd"/>
            <w:r w:rsidRPr="00237D84">
              <w:rPr>
                <w:rFonts w:ascii="Times New Roman" w:hAnsi="Times New Roman" w:cs="Times New Roman"/>
              </w:rPr>
              <w:t>-арт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ЛФК(1)</w:t>
            </w:r>
          </w:p>
          <w:p w:rsidR="00F429A0" w:rsidRDefault="00F429A0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с элементами ароматерапии</w:t>
            </w:r>
            <w:r w:rsidRPr="00237D84">
              <w:rPr>
                <w:rFonts w:ascii="Times New Roman" w:hAnsi="Times New Roman" w:cs="Times New Roman"/>
              </w:rPr>
              <w:t xml:space="preserve"> </w:t>
            </w:r>
          </w:p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84">
              <w:rPr>
                <w:rFonts w:ascii="Times New Roman" w:hAnsi="Times New Roman" w:cs="Times New Roman"/>
              </w:rPr>
              <w:t>Эстеттерапия</w:t>
            </w:r>
            <w:proofErr w:type="spellEnd"/>
          </w:p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Комп.</w:t>
            </w:r>
            <w:r w:rsidR="00962228">
              <w:rPr>
                <w:rFonts w:ascii="Times New Roman" w:hAnsi="Times New Roman" w:cs="Times New Roman"/>
              </w:rPr>
              <w:t xml:space="preserve"> </w:t>
            </w:r>
            <w:r w:rsidRPr="00237D84">
              <w:rPr>
                <w:rFonts w:ascii="Times New Roman" w:hAnsi="Times New Roman" w:cs="Times New Roman"/>
              </w:rPr>
              <w:t>курсы(2)</w:t>
            </w:r>
          </w:p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84">
              <w:rPr>
                <w:rFonts w:ascii="Times New Roman" w:hAnsi="Times New Roman" w:cs="Times New Roman"/>
              </w:rPr>
              <w:t>Пейп</w:t>
            </w:r>
            <w:proofErr w:type="spellEnd"/>
            <w:r w:rsidRPr="00237D84">
              <w:rPr>
                <w:rFonts w:ascii="Times New Roman" w:hAnsi="Times New Roman" w:cs="Times New Roman"/>
              </w:rPr>
              <w:t xml:space="preserve">-арт 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ЛФК(1)</w:t>
            </w:r>
          </w:p>
          <w:p w:rsidR="00F429A0" w:rsidRPr="00237D84" w:rsidRDefault="00F429A0" w:rsidP="00F429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с элементами рефлексотерапии</w:t>
            </w:r>
          </w:p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84">
              <w:rPr>
                <w:rFonts w:ascii="Times New Roman" w:hAnsi="Times New Roman" w:cs="Times New Roman"/>
              </w:rPr>
              <w:t>Комп.курсы</w:t>
            </w:r>
            <w:proofErr w:type="spellEnd"/>
            <w:r w:rsidRPr="00237D84">
              <w:rPr>
                <w:rFonts w:ascii="Times New Roman" w:hAnsi="Times New Roman" w:cs="Times New Roman"/>
              </w:rPr>
              <w:t xml:space="preserve">(2) </w:t>
            </w:r>
          </w:p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84">
              <w:rPr>
                <w:rFonts w:ascii="Times New Roman" w:hAnsi="Times New Roman" w:cs="Times New Roman"/>
              </w:rPr>
              <w:t>Пейп</w:t>
            </w:r>
            <w:proofErr w:type="spellEnd"/>
            <w:r w:rsidRPr="00237D84">
              <w:rPr>
                <w:rFonts w:ascii="Times New Roman" w:hAnsi="Times New Roman" w:cs="Times New Roman"/>
              </w:rPr>
              <w:t xml:space="preserve">-арт 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 xml:space="preserve">ЛФК(1) </w:t>
            </w:r>
          </w:p>
          <w:p w:rsidR="00F429A0" w:rsidRDefault="00F429A0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с элементами ароматерапии</w:t>
            </w:r>
            <w:r w:rsidRPr="00237D84">
              <w:rPr>
                <w:rFonts w:ascii="Times New Roman" w:hAnsi="Times New Roman" w:cs="Times New Roman"/>
              </w:rPr>
              <w:t xml:space="preserve"> </w:t>
            </w:r>
          </w:p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84">
              <w:rPr>
                <w:rFonts w:ascii="Times New Roman" w:hAnsi="Times New Roman" w:cs="Times New Roman"/>
              </w:rPr>
              <w:t>Эстеттерапия</w:t>
            </w:r>
            <w:proofErr w:type="spellEnd"/>
          </w:p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Комп.</w:t>
            </w:r>
            <w:r w:rsidR="00962228">
              <w:rPr>
                <w:rFonts w:ascii="Times New Roman" w:hAnsi="Times New Roman" w:cs="Times New Roman"/>
              </w:rPr>
              <w:t xml:space="preserve"> </w:t>
            </w:r>
            <w:r w:rsidRPr="00237D84">
              <w:rPr>
                <w:rFonts w:ascii="Times New Roman" w:hAnsi="Times New Roman" w:cs="Times New Roman"/>
              </w:rPr>
              <w:t xml:space="preserve">курсы(2) </w:t>
            </w:r>
          </w:p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84">
              <w:rPr>
                <w:rFonts w:ascii="Times New Roman" w:hAnsi="Times New Roman" w:cs="Times New Roman"/>
              </w:rPr>
              <w:t>Пейп</w:t>
            </w:r>
            <w:proofErr w:type="spellEnd"/>
            <w:r w:rsidRPr="00237D84">
              <w:rPr>
                <w:rFonts w:ascii="Times New Roman" w:hAnsi="Times New Roman" w:cs="Times New Roman"/>
              </w:rPr>
              <w:t xml:space="preserve">-арт 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ЛФК(1)</w:t>
            </w:r>
          </w:p>
          <w:p w:rsidR="00F429A0" w:rsidRPr="00237D84" w:rsidRDefault="00F429A0" w:rsidP="00F429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с элементами рефлексотерапии</w:t>
            </w:r>
          </w:p>
          <w:p w:rsidR="00237D84" w:rsidRPr="00237D84" w:rsidRDefault="00237D84" w:rsidP="00237D84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Комп.</w:t>
            </w:r>
            <w:r w:rsidR="00962228">
              <w:rPr>
                <w:rFonts w:ascii="Times New Roman" w:hAnsi="Times New Roman" w:cs="Times New Roman"/>
              </w:rPr>
              <w:t xml:space="preserve"> </w:t>
            </w:r>
            <w:r w:rsidRPr="00237D84">
              <w:rPr>
                <w:rFonts w:ascii="Times New Roman" w:hAnsi="Times New Roman" w:cs="Times New Roman"/>
              </w:rPr>
              <w:t>курсы(2)</w:t>
            </w:r>
          </w:p>
          <w:p w:rsidR="00237D84" w:rsidRPr="00237D84" w:rsidRDefault="00237D84" w:rsidP="00237D84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proofErr w:type="spellStart"/>
            <w:r w:rsidRPr="00237D84">
              <w:rPr>
                <w:rFonts w:ascii="Times New Roman" w:hAnsi="Times New Roman" w:cs="Times New Roman"/>
              </w:rPr>
              <w:t>Пейп</w:t>
            </w:r>
            <w:proofErr w:type="spellEnd"/>
            <w:r w:rsidRPr="00237D84">
              <w:rPr>
                <w:rFonts w:ascii="Times New Roman" w:hAnsi="Times New Roman" w:cs="Times New Roman"/>
              </w:rPr>
              <w:t xml:space="preserve">-арт </w:t>
            </w:r>
          </w:p>
        </w:tc>
      </w:tr>
      <w:tr w:rsidR="00237D84" w:rsidRPr="00237D84" w:rsidTr="00063194">
        <w:trPr>
          <w:trHeight w:val="121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D84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Тренажёры(2</w:t>
            </w:r>
            <w:r w:rsidR="00671322">
              <w:rPr>
                <w:rFonts w:ascii="Times New Roman" w:hAnsi="Times New Roman" w:cs="Times New Roman"/>
              </w:rPr>
              <w:t>)</w:t>
            </w:r>
          </w:p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84">
              <w:rPr>
                <w:rFonts w:ascii="Times New Roman" w:hAnsi="Times New Roman" w:cs="Times New Roman"/>
              </w:rPr>
              <w:t>Пейп</w:t>
            </w:r>
            <w:proofErr w:type="spellEnd"/>
            <w:r w:rsidRPr="00237D84">
              <w:rPr>
                <w:rFonts w:ascii="Times New Roman" w:hAnsi="Times New Roman" w:cs="Times New Roman"/>
              </w:rPr>
              <w:t xml:space="preserve">-арт </w:t>
            </w:r>
          </w:p>
          <w:p w:rsidR="00237D84" w:rsidRPr="00237D84" w:rsidRDefault="00F429A0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с элементами рефлексотерапии</w:t>
            </w:r>
          </w:p>
          <w:p w:rsidR="00237D84" w:rsidRPr="00237D84" w:rsidRDefault="00671322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Йога для здоровья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 xml:space="preserve">Тренажёры(2) </w:t>
            </w:r>
          </w:p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84">
              <w:rPr>
                <w:rFonts w:ascii="Times New Roman" w:hAnsi="Times New Roman" w:cs="Times New Roman"/>
              </w:rPr>
              <w:t>Пейп</w:t>
            </w:r>
            <w:proofErr w:type="spellEnd"/>
            <w:r w:rsidRPr="00237D84">
              <w:rPr>
                <w:rFonts w:ascii="Times New Roman" w:hAnsi="Times New Roman" w:cs="Times New Roman"/>
              </w:rPr>
              <w:t xml:space="preserve">-арт </w:t>
            </w:r>
          </w:p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84">
              <w:rPr>
                <w:rFonts w:ascii="Times New Roman" w:hAnsi="Times New Roman" w:cs="Times New Roman"/>
              </w:rPr>
              <w:t>Бумагопластика</w:t>
            </w:r>
            <w:proofErr w:type="spellEnd"/>
            <w:r w:rsidRPr="00237D84">
              <w:rPr>
                <w:rFonts w:ascii="Times New Roman" w:hAnsi="Times New Roman" w:cs="Times New Roman"/>
              </w:rPr>
              <w:t xml:space="preserve"> </w:t>
            </w:r>
          </w:p>
          <w:p w:rsidR="00F429A0" w:rsidRDefault="00F429A0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с элементами ароматерапии</w:t>
            </w:r>
            <w:r w:rsidRPr="00237D84">
              <w:rPr>
                <w:rFonts w:ascii="Times New Roman" w:hAnsi="Times New Roman" w:cs="Times New Roman"/>
              </w:rPr>
              <w:t xml:space="preserve"> </w:t>
            </w:r>
          </w:p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 xml:space="preserve">Тренажёры(2) </w:t>
            </w:r>
          </w:p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84">
              <w:rPr>
                <w:rFonts w:ascii="Times New Roman" w:hAnsi="Times New Roman" w:cs="Times New Roman"/>
              </w:rPr>
              <w:t>Пейп</w:t>
            </w:r>
            <w:proofErr w:type="spellEnd"/>
            <w:r w:rsidRPr="00237D84">
              <w:rPr>
                <w:rFonts w:ascii="Times New Roman" w:hAnsi="Times New Roman" w:cs="Times New Roman"/>
              </w:rPr>
              <w:t xml:space="preserve">-арт </w:t>
            </w:r>
          </w:p>
          <w:p w:rsidR="00F429A0" w:rsidRDefault="00F429A0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9A0">
              <w:rPr>
                <w:rFonts w:ascii="Times New Roman" w:hAnsi="Times New Roman" w:cs="Times New Roman"/>
              </w:rPr>
              <w:t>Занятие с элементами рефлексотерапии</w:t>
            </w:r>
          </w:p>
          <w:p w:rsid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Йога для здоровья</w:t>
            </w:r>
          </w:p>
          <w:p w:rsidR="00671322" w:rsidRPr="00237D84" w:rsidRDefault="00671322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Музыкальный час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 xml:space="preserve">Тренажёры(2) </w:t>
            </w:r>
          </w:p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84">
              <w:rPr>
                <w:rFonts w:ascii="Times New Roman" w:hAnsi="Times New Roman" w:cs="Times New Roman"/>
              </w:rPr>
              <w:t>Пейп</w:t>
            </w:r>
            <w:proofErr w:type="spellEnd"/>
            <w:r w:rsidRPr="00237D84">
              <w:rPr>
                <w:rFonts w:ascii="Times New Roman" w:hAnsi="Times New Roman" w:cs="Times New Roman"/>
              </w:rPr>
              <w:t xml:space="preserve">-арт </w:t>
            </w:r>
          </w:p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84">
              <w:rPr>
                <w:rFonts w:ascii="Times New Roman" w:hAnsi="Times New Roman" w:cs="Times New Roman"/>
              </w:rPr>
              <w:t>Бумагопластика</w:t>
            </w:r>
            <w:proofErr w:type="spellEnd"/>
            <w:r w:rsidRPr="00237D84">
              <w:rPr>
                <w:rFonts w:ascii="Times New Roman" w:hAnsi="Times New Roman" w:cs="Times New Roman"/>
              </w:rPr>
              <w:t xml:space="preserve"> </w:t>
            </w:r>
          </w:p>
          <w:p w:rsidR="00F429A0" w:rsidRDefault="00F429A0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с элементами ароматерапии</w:t>
            </w:r>
            <w:r w:rsidRPr="00237D84">
              <w:rPr>
                <w:rFonts w:ascii="Times New Roman" w:hAnsi="Times New Roman" w:cs="Times New Roman"/>
              </w:rPr>
              <w:t xml:space="preserve"> </w:t>
            </w:r>
          </w:p>
          <w:p w:rsidR="00237D84" w:rsidRPr="00237D84" w:rsidRDefault="00237D84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37D84" w:rsidRPr="00237D84" w:rsidRDefault="00237D84" w:rsidP="00237D84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 xml:space="preserve">Тренажёры(2) </w:t>
            </w:r>
          </w:p>
          <w:p w:rsidR="00237D84" w:rsidRPr="00237D84" w:rsidRDefault="00237D84" w:rsidP="00237D84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proofErr w:type="spellStart"/>
            <w:r w:rsidRPr="00237D84">
              <w:rPr>
                <w:rFonts w:ascii="Times New Roman" w:hAnsi="Times New Roman" w:cs="Times New Roman"/>
              </w:rPr>
              <w:t>Пейп</w:t>
            </w:r>
            <w:proofErr w:type="spellEnd"/>
            <w:r w:rsidRPr="00237D84">
              <w:rPr>
                <w:rFonts w:ascii="Times New Roman" w:hAnsi="Times New Roman" w:cs="Times New Roman"/>
              </w:rPr>
              <w:t xml:space="preserve">-арт </w:t>
            </w:r>
          </w:p>
          <w:p w:rsidR="00F429A0" w:rsidRPr="00237D84" w:rsidRDefault="00F429A0" w:rsidP="00F429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с элементами рефлексотерапии</w:t>
            </w:r>
          </w:p>
          <w:p w:rsidR="00237D84" w:rsidRPr="00237D84" w:rsidRDefault="00671322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Музыкальный час</w:t>
            </w:r>
          </w:p>
        </w:tc>
      </w:tr>
      <w:tr w:rsidR="003D0A3B" w:rsidRPr="00237D84" w:rsidTr="00063194">
        <w:trPr>
          <w:trHeight w:val="195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0A3B" w:rsidRPr="00237D84" w:rsidRDefault="003D0A3B" w:rsidP="00237D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0A3B" w:rsidRPr="00237D84" w:rsidRDefault="003D0A3B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ФК(2)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3D0A3B" w:rsidRPr="00237D84" w:rsidRDefault="003D0A3B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ФК (2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:rsidR="003D0A3B" w:rsidRPr="00237D84" w:rsidRDefault="003D0A3B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ФК(2)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3D0A3B" w:rsidRPr="00237D84" w:rsidRDefault="003D0A3B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ФК(2)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0A3B" w:rsidRPr="00237D84" w:rsidRDefault="003D0A3B" w:rsidP="00237D84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ФК(2)</w:t>
            </w:r>
          </w:p>
        </w:tc>
      </w:tr>
      <w:tr w:rsidR="003D0A3B" w:rsidRPr="00237D84" w:rsidTr="00063194">
        <w:trPr>
          <w:trHeight w:val="259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0A3B" w:rsidRPr="00237D84" w:rsidRDefault="003D0A3B" w:rsidP="00237D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0A3B" w:rsidRPr="00237D84" w:rsidRDefault="003D0A3B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3D0A3B" w:rsidRPr="00237D84" w:rsidRDefault="003D0A3B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:rsidR="003D0A3B" w:rsidRPr="00237D84" w:rsidRDefault="003D0A3B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3D0A3B" w:rsidRPr="00237D84" w:rsidRDefault="003D0A3B" w:rsidP="00237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0A3B" w:rsidRPr="00237D84" w:rsidRDefault="003D0A3B" w:rsidP="00237D84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 w:rsidR="003D0A3B" w:rsidRPr="00237D84" w:rsidTr="00063194">
        <w:trPr>
          <w:trHeight w:val="75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0A3B" w:rsidRPr="00237D84" w:rsidRDefault="003D0A3B" w:rsidP="003D0A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D84">
              <w:rPr>
                <w:rFonts w:ascii="Times New Roman" w:hAnsi="Times New Roman" w:cs="Times New Roman"/>
                <w:b/>
                <w:sz w:val="20"/>
                <w:szCs w:val="20"/>
              </w:rPr>
              <w:t>12.1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0A3B" w:rsidRPr="00237D84" w:rsidRDefault="003D0A3B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Музыкал</w:t>
            </w:r>
            <w:r w:rsidR="00962228">
              <w:rPr>
                <w:rFonts w:ascii="Times New Roman" w:hAnsi="Times New Roman" w:cs="Times New Roman"/>
              </w:rPr>
              <w:t>ьная</w:t>
            </w:r>
            <w:r w:rsidRPr="00237D84">
              <w:rPr>
                <w:rFonts w:ascii="Times New Roman" w:hAnsi="Times New Roman" w:cs="Times New Roman"/>
              </w:rPr>
              <w:t>. студия</w:t>
            </w:r>
          </w:p>
          <w:p w:rsidR="003D0A3B" w:rsidRPr="00237D84" w:rsidRDefault="003D0A3B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 xml:space="preserve">Релаксация 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3D0A3B" w:rsidRPr="00237D84" w:rsidRDefault="003D0A3B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 xml:space="preserve">Театральная студия </w:t>
            </w:r>
          </w:p>
          <w:p w:rsidR="003D0A3B" w:rsidRPr="00237D84" w:rsidRDefault="003D0A3B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Психолог. тренинг</w:t>
            </w:r>
          </w:p>
          <w:p w:rsidR="003D0A3B" w:rsidRPr="00237D84" w:rsidRDefault="003D0A3B" w:rsidP="00962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Клуб путешес</w:t>
            </w:r>
            <w:r w:rsidR="00962228">
              <w:rPr>
                <w:rFonts w:ascii="Times New Roman" w:hAnsi="Times New Roman" w:cs="Times New Roman"/>
              </w:rPr>
              <w:t>твенников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:rsidR="003D0A3B" w:rsidRDefault="005A21D5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лаксация </w:t>
            </w:r>
          </w:p>
          <w:p w:rsidR="005A21D5" w:rsidRPr="00237D84" w:rsidRDefault="005A21D5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ая студия </w:t>
            </w:r>
          </w:p>
          <w:p w:rsidR="003D0A3B" w:rsidRPr="00237D84" w:rsidRDefault="003D0A3B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5A21D5" w:rsidRDefault="005A21D5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студия</w:t>
            </w:r>
          </w:p>
          <w:p w:rsidR="003D0A3B" w:rsidRPr="00237D84" w:rsidRDefault="003D0A3B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Психолог. тренинг</w:t>
            </w:r>
          </w:p>
          <w:p w:rsidR="003D0A3B" w:rsidRPr="00237D84" w:rsidRDefault="00962228" w:rsidP="003D0A3B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путешественни</w:t>
            </w:r>
            <w:r w:rsidR="003D0A3B" w:rsidRPr="00237D84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A21D5" w:rsidRPr="00237D84" w:rsidRDefault="005A21D5" w:rsidP="005A2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 xml:space="preserve">Консультация юриста </w:t>
            </w:r>
          </w:p>
          <w:p w:rsidR="003D0A3B" w:rsidRPr="00237D84" w:rsidRDefault="003D0A3B" w:rsidP="005A21D5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</w:p>
        </w:tc>
      </w:tr>
      <w:tr w:rsidR="003D0A3B" w:rsidRPr="00237D84" w:rsidTr="00063194">
        <w:trPr>
          <w:trHeight w:val="132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0A3B" w:rsidRPr="00237D84" w:rsidRDefault="003D0A3B" w:rsidP="003D0A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D84">
              <w:rPr>
                <w:rFonts w:ascii="Times New Roman" w:hAnsi="Times New Roman" w:cs="Times New Roman"/>
                <w:b/>
                <w:sz w:val="20"/>
                <w:szCs w:val="20"/>
              </w:rPr>
              <w:t>12.45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0A3B" w:rsidRPr="00237D84" w:rsidRDefault="003D0A3B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 xml:space="preserve">Проведение социально- реабилитационных мероприятий </w:t>
            </w:r>
          </w:p>
          <w:p w:rsidR="003D0A3B" w:rsidRPr="00237D84" w:rsidRDefault="003D0A3B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 xml:space="preserve">Час врача 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</w:tcPr>
          <w:p w:rsidR="003D0A3B" w:rsidRPr="00237D84" w:rsidRDefault="00063194" w:rsidP="00063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, выставки, встречи</w:t>
            </w:r>
            <w:r w:rsidR="00671322">
              <w:rPr>
                <w:rFonts w:ascii="Times New Roman" w:hAnsi="Times New Roman" w:cs="Times New Roman"/>
              </w:rPr>
              <w:t xml:space="preserve"> с интересными людьми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:rsidR="003D0A3B" w:rsidRDefault="003D0A3B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 xml:space="preserve">Проведение социально- реабилитационных мероприятий </w:t>
            </w:r>
          </w:p>
          <w:p w:rsidR="005A21D5" w:rsidRPr="00237D84" w:rsidRDefault="005A21D5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 врача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:rsidR="003D0A3B" w:rsidRDefault="003D0A3B" w:rsidP="003D0A3B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 xml:space="preserve">Обучение навыкам самообслуживания </w:t>
            </w:r>
          </w:p>
          <w:p w:rsidR="003D0A3B" w:rsidRPr="00237D84" w:rsidRDefault="003D0A3B" w:rsidP="003D0A3B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0A3B" w:rsidRDefault="003D0A3B" w:rsidP="003D0A3B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Час врача</w:t>
            </w:r>
          </w:p>
          <w:p w:rsidR="003D0A3B" w:rsidRPr="00237D84" w:rsidRDefault="003D0A3B" w:rsidP="003D0A3B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учение инвалидов пользованию техническими средствами реабилитации</w:t>
            </w:r>
          </w:p>
        </w:tc>
      </w:tr>
      <w:tr w:rsidR="003D0A3B" w:rsidRPr="00237D84" w:rsidTr="00063194">
        <w:trPr>
          <w:trHeight w:val="289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0A3B" w:rsidRPr="00237D84" w:rsidRDefault="003D0A3B" w:rsidP="003D0A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D84">
              <w:rPr>
                <w:rFonts w:ascii="Times New Roman" w:hAnsi="Times New Roman" w:cs="Times New Roman"/>
                <w:b/>
                <w:sz w:val="20"/>
                <w:szCs w:val="20"/>
              </w:rPr>
              <w:t>13.1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0A3B" w:rsidRPr="00237D84" w:rsidRDefault="003D0A3B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Концерт</w:t>
            </w:r>
            <w:r w:rsidR="00962228">
              <w:rPr>
                <w:rFonts w:ascii="Times New Roman" w:hAnsi="Times New Roman" w:cs="Times New Roman"/>
              </w:rPr>
              <w:t>ная программ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D0A3B" w:rsidRPr="00237D84" w:rsidRDefault="00962228" w:rsidP="00962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D0A3B" w:rsidRPr="00237D84" w:rsidRDefault="00962228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Концерт</w:t>
            </w:r>
            <w:r>
              <w:rPr>
                <w:rFonts w:ascii="Times New Roman" w:hAnsi="Times New Roman" w:cs="Times New Roman"/>
              </w:rPr>
              <w:t>ная программа</w:t>
            </w:r>
            <w:r w:rsidR="003D0A3B" w:rsidRPr="00237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D0A3B" w:rsidRPr="00237D84" w:rsidRDefault="00962228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ая программа</w:t>
            </w:r>
            <w:r w:rsidR="003D0A3B" w:rsidRPr="00237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0A3B" w:rsidRPr="00237D84" w:rsidRDefault="003D0A3B" w:rsidP="003D0A3B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 xml:space="preserve">Экскурсия </w:t>
            </w:r>
          </w:p>
        </w:tc>
      </w:tr>
      <w:tr w:rsidR="003D0A3B" w:rsidRPr="00237D84" w:rsidTr="00063194">
        <w:trPr>
          <w:trHeight w:val="71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0A3B" w:rsidRPr="00237D84" w:rsidRDefault="003D0A3B" w:rsidP="003D0A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D84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0A3B" w:rsidRPr="00237D84" w:rsidRDefault="006234ED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 по А</w:t>
            </w:r>
            <w:r w:rsidR="003D0A3B" w:rsidRPr="00237D84">
              <w:rPr>
                <w:rFonts w:ascii="Times New Roman" w:hAnsi="Times New Roman" w:cs="Times New Roman"/>
              </w:rPr>
              <w:t>ФК</w:t>
            </w:r>
          </w:p>
          <w:p w:rsidR="003D0A3B" w:rsidRPr="00237D84" w:rsidRDefault="003D0A3B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Психодиагностик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D0A3B" w:rsidRPr="00237D84" w:rsidRDefault="006234ED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 по А</w:t>
            </w:r>
            <w:r w:rsidR="003D0A3B" w:rsidRPr="00237D84">
              <w:rPr>
                <w:rFonts w:ascii="Times New Roman" w:hAnsi="Times New Roman" w:cs="Times New Roman"/>
              </w:rPr>
              <w:t>ФК</w:t>
            </w:r>
          </w:p>
          <w:p w:rsidR="003D0A3B" w:rsidRPr="00237D84" w:rsidRDefault="003D0A3B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Психодиагностик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D0A3B" w:rsidRPr="00237D84" w:rsidRDefault="006234ED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 по А</w:t>
            </w:r>
            <w:r w:rsidR="003D0A3B" w:rsidRPr="00237D84">
              <w:rPr>
                <w:rFonts w:ascii="Times New Roman" w:hAnsi="Times New Roman" w:cs="Times New Roman"/>
              </w:rPr>
              <w:t>ФК</w:t>
            </w:r>
          </w:p>
          <w:p w:rsidR="003D0A3B" w:rsidRPr="00237D84" w:rsidRDefault="005A21D5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ая беседа 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D0A3B" w:rsidRPr="00237D84" w:rsidRDefault="006234ED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 по А</w:t>
            </w:r>
            <w:r w:rsidR="003D0A3B" w:rsidRPr="00237D84">
              <w:rPr>
                <w:rFonts w:ascii="Times New Roman" w:hAnsi="Times New Roman" w:cs="Times New Roman"/>
              </w:rPr>
              <w:t>ФК</w:t>
            </w:r>
          </w:p>
          <w:p w:rsidR="003D0A3B" w:rsidRPr="00237D84" w:rsidRDefault="003D0A3B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Психодиагностик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0A3B" w:rsidRPr="00237D84" w:rsidRDefault="006234ED" w:rsidP="003D0A3B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 по А</w:t>
            </w:r>
            <w:r w:rsidR="003D0A3B" w:rsidRPr="00237D84">
              <w:rPr>
                <w:rFonts w:ascii="Times New Roman" w:hAnsi="Times New Roman" w:cs="Times New Roman"/>
              </w:rPr>
              <w:t>ФК</w:t>
            </w:r>
          </w:p>
          <w:p w:rsidR="003D0A3B" w:rsidRPr="00237D84" w:rsidRDefault="003D0A3B" w:rsidP="003D0A3B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</w:p>
        </w:tc>
      </w:tr>
      <w:tr w:rsidR="003D0A3B" w:rsidRPr="00237D84" w:rsidTr="00063194">
        <w:trPr>
          <w:trHeight w:val="25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0A3B" w:rsidRPr="00237D84" w:rsidRDefault="003D0A3B" w:rsidP="003D0A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0A3B" w:rsidRPr="00237D84" w:rsidRDefault="00F429A0" w:rsidP="00F429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терапия.</w:t>
            </w:r>
            <w:r w:rsidR="00C131A2">
              <w:rPr>
                <w:rFonts w:ascii="Times New Roman" w:hAnsi="Times New Roman" w:cs="Times New Roman"/>
              </w:rPr>
              <w:t xml:space="preserve"> </w:t>
            </w:r>
            <w:r w:rsidR="003D0A3B">
              <w:rPr>
                <w:rFonts w:ascii="Times New Roman" w:hAnsi="Times New Roman" w:cs="Times New Roman"/>
              </w:rPr>
              <w:t>М</w:t>
            </w:r>
            <w:r w:rsidR="00C131A2">
              <w:rPr>
                <w:rFonts w:ascii="Times New Roman" w:hAnsi="Times New Roman" w:cs="Times New Roman"/>
              </w:rPr>
              <w:t>уз-</w:t>
            </w:r>
            <w:r w:rsidR="003D0A3B" w:rsidRPr="00237D84">
              <w:rPr>
                <w:rFonts w:ascii="Times New Roman" w:hAnsi="Times New Roman" w:cs="Times New Roman"/>
              </w:rPr>
              <w:t>терапия</w:t>
            </w:r>
            <w:r w:rsidR="00C131A2">
              <w:rPr>
                <w:rFonts w:ascii="Times New Roman" w:hAnsi="Times New Roman" w:cs="Times New Roman"/>
              </w:rPr>
              <w:t xml:space="preserve"> </w:t>
            </w:r>
            <w:r w:rsidR="003D0A3B" w:rsidRPr="00237D84">
              <w:rPr>
                <w:rFonts w:ascii="Times New Roman" w:hAnsi="Times New Roman" w:cs="Times New Roman"/>
              </w:rPr>
              <w:t>(</w:t>
            </w:r>
            <w:r w:rsidRPr="00237D84">
              <w:rPr>
                <w:rFonts w:ascii="Times New Roman" w:hAnsi="Times New Roman" w:cs="Times New Roman"/>
              </w:rPr>
              <w:t>инд</w:t>
            </w:r>
            <w:r>
              <w:rPr>
                <w:rFonts w:ascii="Times New Roman" w:hAnsi="Times New Roman" w:cs="Times New Roman"/>
              </w:rPr>
              <w:t>ивидуальные</w:t>
            </w:r>
            <w:r w:rsidR="003D0A3B" w:rsidRPr="00237D84">
              <w:rPr>
                <w:rFonts w:ascii="Times New Roman" w:hAnsi="Times New Roman" w:cs="Times New Roman"/>
              </w:rPr>
              <w:t xml:space="preserve"> занятия)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D0A3B" w:rsidRPr="00237D84" w:rsidRDefault="003D0A3B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Оздоровительное занятие в «Группе здоровья</w:t>
            </w:r>
            <w:r w:rsidRPr="00237D8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D0A3B" w:rsidRPr="00237D84" w:rsidRDefault="003D0A3B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Открытое заседание клуба «Солнечный круг»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D0A3B" w:rsidRPr="00237D84" w:rsidRDefault="00CC695B" w:rsidP="003D0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D84">
              <w:rPr>
                <w:rFonts w:ascii="Times New Roman" w:hAnsi="Times New Roman" w:cs="Times New Roman"/>
              </w:rPr>
              <w:t>Открытое заседание клуба «Золотой возраст»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0A3B" w:rsidRPr="00237D84" w:rsidRDefault="00063194" w:rsidP="003D0A3B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терапия.</w:t>
            </w:r>
            <w:r w:rsidR="00C131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="00C131A2">
              <w:rPr>
                <w:rFonts w:ascii="Times New Roman" w:hAnsi="Times New Roman" w:cs="Times New Roman"/>
              </w:rPr>
              <w:t>уз-</w:t>
            </w:r>
            <w:r w:rsidRPr="00237D84">
              <w:rPr>
                <w:rFonts w:ascii="Times New Roman" w:hAnsi="Times New Roman" w:cs="Times New Roman"/>
              </w:rPr>
              <w:t>терапия</w:t>
            </w:r>
            <w:r w:rsidR="00C131A2">
              <w:rPr>
                <w:rFonts w:ascii="Times New Roman" w:hAnsi="Times New Roman" w:cs="Times New Roman"/>
              </w:rPr>
              <w:t xml:space="preserve"> </w:t>
            </w:r>
            <w:r w:rsidRPr="00237D84">
              <w:rPr>
                <w:rFonts w:ascii="Times New Roman" w:hAnsi="Times New Roman" w:cs="Times New Roman"/>
              </w:rPr>
              <w:t>(инд</w:t>
            </w:r>
            <w:r>
              <w:rPr>
                <w:rFonts w:ascii="Times New Roman" w:hAnsi="Times New Roman" w:cs="Times New Roman"/>
              </w:rPr>
              <w:t>ивидуальные</w:t>
            </w:r>
            <w:r w:rsidRPr="00237D84">
              <w:rPr>
                <w:rFonts w:ascii="Times New Roman" w:hAnsi="Times New Roman" w:cs="Times New Roman"/>
              </w:rPr>
              <w:t xml:space="preserve"> занятия)</w:t>
            </w:r>
          </w:p>
        </w:tc>
      </w:tr>
    </w:tbl>
    <w:p w:rsidR="001C1BF8" w:rsidRPr="00237D84" w:rsidRDefault="001C1BF8">
      <w:pPr>
        <w:rPr>
          <w:sz w:val="20"/>
          <w:szCs w:val="20"/>
        </w:rPr>
      </w:pPr>
    </w:p>
    <w:sectPr w:rsidR="001C1BF8" w:rsidRPr="00237D84" w:rsidSect="00237D8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36"/>
    <w:rsid w:val="00063194"/>
    <w:rsid w:val="00142346"/>
    <w:rsid w:val="001A0096"/>
    <w:rsid w:val="001B3D0E"/>
    <w:rsid w:val="001B4A55"/>
    <w:rsid w:val="001C1BF8"/>
    <w:rsid w:val="001D357C"/>
    <w:rsid w:val="00237D84"/>
    <w:rsid w:val="002B248A"/>
    <w:rsid w:val="00314B42"/>
    <w:rsid w:val="00395C36"/>
    <w:rsid w:val="003D0A3B"/>
    <w:rsid w:val="003E6B71"/>
    <w:rsid w:val="005A21D5"/>
    <w:rsid w:val="005A2659"/>
    <w:rsid w:val="005E0AED"/>
    <w:rsid w:val="006017BC"/>
    <w:rsid w:val="006234ED"/>
    <w:rsid w:val="006433D1"/>
    <w:rsid w:val="00671322"/>
    <w:rsid w:val="006B06B1"/>
    <w:rsid w:val="006C60D3"/>
    <w:rsid w:val="00752ABF"/>
    <w:rsid w:val="00752F06"/>
    <w:rsid w:val="008555E0"/>
    <w:rsid w:val="00866194"/>
    <w:rsid w:val="00962228"/>
    <w:rsid w:val="00A47D35"/>
    <w:rsid w:val="00A9721D"/>
    <w:rsid w:val="00B87C96"/>
    <w:rsid w:val="00C131A2"/>
    <w:rsid w:val="00CC695B"/>
    <w:rsid w:val="00D20A89"/>
    <w:rsid w:val="00DE3CE6"/>
    <w:rsid w:val="00E514D4"/>
    <w:rsid w:val="00E55EC0"/>
    <w:rsid w:val="00F0691F"/>
    <w:rsid w:val="00F429A0"/>
    <w:rsid w:val="00F4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13C11-498E-425F-A581-52A82421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0A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3696-1370-4814-9950-842D6CC7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20-01-30T12:06:00Z</cp:lastPrinted>
  <dcterms:created xsi:type="dcterms:W3CDTF">2017-09-08T07:40:00Z</dcterms:created>
  <dcterms:modified xsi:type="dcterms:W3CDTF">2020-01-31T07:27:00Z</dcterms:modified>
</cp:coreProperties>
</file>